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经典无障碍阅读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经典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6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哈尔滨:哈尔滨出版社,2016.06 出版图书：https://www.jiaokey.com/tag/哈尔滨:哈尔滨出版社,2016.06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